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1CEC0" w14:textId="77777777" w:rsidR="005A4A97" w:rsidRDefault="005A4A97" w:rsidP="005A4A97">
      <w:p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  <w:r>
        <w:rPr>
          <w:rFonts w:ascii="Arial" w:eastAsia="Times New Roman" w:hAnsi="Arial" w:cs="Arial"/>
          <w:sz w:val="20"/>
          <w:szCs w:val="22"/>
          <w:lang w:eastAsia="pl-PL"/>
        </w:rPr>
        <w:t>Projekt „INWESTYCJA W PRZYSZŁOŚĆ SZANSĄ NA ZMIANĘ” dofinansowany ze środków Europejskiego Funduszu Społecznego realizowany przez Ośrodek Pomocy Społecznej w Lipnicy Wielkiej w ramach poddziałania 9.1.1 Regionalnego Programu Operacyjnego Województwa Małopolskiego na lata 2014 – 2020.</w:t>
      </w:r>
    </w:p>
    <w:p w14:paraId="61B5773C" w14:textId="77777777" w:rsidR="00414827" w:rsidRPr="002D4E4F" w:rsidRDefault="00414827" w:rsidP="00ED6FE7">
      <w:pPr>
        <w:spacing w:line="30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9AC30B0" w14:textId="77777777" w:rsidR="00604D69" w:rsidRPr="00604D69" w:rsidRDefault="00604D69" w:rsidP="00604D69">
      <w:pPr>
        <w:tabs>
          <w:tab w:val="left" w:pos="284"/>
        </w:tabs>
        <w:spacing w:line="360" w:lineRule="auto"/>
        <w:ind w:left="4962" w:hanging="4950"/>
        <w:jc w:val="right"/>
        <w:rPr>
          <w:rFonts w:ascii="Arial" w:eastAsia="Times New Roman" w:hAnsi="Arial" w:cs="Arial"/>
          <w:color w:val="000000"/>
          <w:sz w:val="20"/>
          <w:lang w:eastAsia="pl-PL"/>
        </w:rPr>
      </w:pPr>
      <w:r w:rsidRPr="00604D69">
        <w:rPr>
          <w:rFonts w:ascii="Arial" w:hAnsi="Arial" w:cs="Arial"/>
          <w:color w:val="000000"/>
          <w:sz w:val="20"/>
        </w:rPr>
        <w:t xml:space="preserve">Załącznik nr </w:t>
      </w:r>
      <w:r>
        <w:rPr>
          <w:rFonts w:ascii="Arial" w:hAnsi="Arial" w:cs="Arial"/>
          <w:color w:val="000000"/>
          <w:sz w:val="20"/>
        </w:rPr>
        <w:t>1</w:t>
      </w:r>
    </w:p>
    <w:p w14:paraId="2DD47507" w14:textId="77777777" w:rsidR="0099249E" w:rsidRPr="002D4E4F" w:rsidRDefault="0099249E" w:rsidP="00604D69">
      <w:pPr>
        <w:spacing w:line="300" w:lineRule="auto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A9A6403" w14:textId="77777777" w:rsidR="0099249E" w:rsidRPr="002D4E4F" w:rsidRDefault="0099249E" w:rsidP="002D4E4F">
      <w:pPr>
        <w:spacing w:line="30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FFB9218" w14:textId="77777777" w:rsidR="002D4E4F" w:rsidRPr="002D4E4F" w:rsidRDefault="002D4E4F" w:rsidP="002D4E4F">
      <w:pPr>
        <w:pStyle w:val="Default"/>
        <w:spacing w:line="300" w:lineRule="auto"/>
        <w:jc w:val="center"/>
        <w:rPr>
          <w:b/>
          <w:sz w:val="22"/>
          <w:szCs w:val="22"/>
          <w:u w:val="single"/>
        </w:rPr>
      </w:pPr>
      <w:r w:rsidRPr="002D4E4F">
        <w:rPr>
          <w:b/>
          <w:sz w:val="22"/>
          <w:szCs w:val="22"/>
          <w:u w:val="single"/>
        </w:rPr>
        <w:t>FORMULARZ OFERTOWY</w:t>
      </w:r>
    </w:p>
    <w:p w14:paraId="3B3E4CDC" w14:textId="77777777" w:rsidR="00C33EEA" w:rsidRDefault="00C33EEA" w:rsidP="00C33EEA">
      <w:pPr>
        <w:jc w:val="center"/>
        <w:rPr>
          <w:rFonts w:ascii="Arial" w:hAnsi="Arial" w:cs="Arial"/>
          <w:b/>
          <w:color w:val="000000"/>
        </w:rPr>
      </w:pPr>
    </w:p>
    <w:p w14:paraId="6017607F" w14:textId="4DA602F6" w:rsidR="00C33EEA" w:rsidRPr="000575E0" w:rsidRDefault="000575E0" w:rsidP="00C33EEA">
      <w:pPr>
        <w:pStyle w:val="Default"/>
        <w:spacing w:line="30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N</w:t>
      </w:r>
      <w:r w:rsidR="00C33EEA" w:rsidRPr="000575E0">
        <w:rPr>
          <w:sz w:val="22"/>
          <w:szCs w:val="22"/>
        </w:rPr>
        <w:t xml:space="preserve">a realizację zamówienia pn. </w:t>
      </w:r>
      <w:r w:rsidR="00C33EEA" w:rsidRPr="000575E0">
        <w:rPr>
          <w:color w:val="auto"/>
          <w:sz w:val="22"/>
          <w:szCs w:val="22"/>
        </w:rPr>
        <w:t xml:space="preserve">Zakup i dostarczenie sprzętu w postaci: Zestawu komputerowego wraz z monitorem i oprogramowaniem (1 sztuka), Komputerów przenośnych (laptopów) (2 sztuki), Niszczarki (1 sztuka), Projektora (1 sztuka), Ekranu (1 sztuka), Ekspresu do kawy (1 sztuka) </w:t>
      </w:r>
      <w:r w:rsidR="00C33EEA" w:rsidRPr="000575E0">
        <w:rPr>
          <w:bCs/>
          <w:sz w:val="22"/>
          <w:szCs w:val="22"/>
        </w:rPr>
        <w:t>w ramach</w:t>
      </w:r>
      <w:r w:rsidR="00C33EEA" w:rsidRPr="000575E0">
        <w:rPr>
          <w:sz w:val="22"/>
          <w:szCs w:val="22"/>
        </w:rPr>
        <w:t xml:space="preserve"> projektu: „INWESTYCJA W PRZYSZŁOŚĆ SZANSĄ NA ZMIANĘ”.” realizowanego przez Ośrodek Pomocy Społecznej w Lipnicy Wielkiej. </w:t>
      </w:r>
    </w:p>
    <w:p w14:paraId="6D4DD925" w14:textId="77777777" w:rsidR="005A4A97" w:rsidRPr="00A959FB" w:rsidRDefault="005A4A97" w:rsidP="005A4A97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p w14:paraId="5E9054CE" w14:textId="77777777" w:rsidR="005A4A97" w:rsidRPr="00A959FB" w:rsidRDefault="005A4A97" w:rsidP="005A4A97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p w14:paraId="6212401F" w14:textId="77777777" w:rsidR="005A4A97" w:rsidRPr="00A959FB" w:rsidRDefault="005A4A97" w:rsidP="005A4A97">
      <w:pPr>
        <w:spacing w:line="30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59FB">
        <w:rPr>
          <w:rFonts w:ascii="Arial" w:hAnsi="Arial" w:cs="Arial"/>
          <w:b/>
          <w:color w:val="000000"/>
          <w:sz w:val="22"/>
          <w:szCs w:val="22"/>
        </w:rPr>
        <w:t>ZAMAWIAJĄCY:</w:t>
      </w:r>
    </w:p>
    <w:p w14:paraId="7132C491" w14:textId="77777777" w:rsidR="005A4A97" w:rsidRPr="00574638" w:rsidRDefault="005A4A97" w:rsidP="005A4A97">
      <w:pPr>
        <w:spacing w:line="30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74638">
        <w:rPr>
          <w:rFonts w:ascii="Arial" w:eastAsia="Times New Roman" w:hAnsi="Arial" w:cs="Arial"/>
          <w:sz w:val="22"/>
          <w:szCs w:val="22"/>
          <w:lang w:eastAsia="pl-PL"/>
        </w:rPr>
        <w:t xml:space="preserve">Ośrodek Pomocy Społecznej w Lipnicy Wielkiej </w:t>
      </w:r>
    </w:p>
    <w:p w14:paraId="43ABF0AD" w14:textId="77777777" w:rsidR="005A4A97" w:rsidRPr="00574638" w:rsidRDefault="005A4A97" w:rsidP="005A4A97">
      <w:pPr>
        <w:spacing w:line="30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574638">
        <w:rPr>
          <w:rFonts w:ascii="Arial" w:eastAsia="Times New Roman" w:hAnsi="Arial" w:cs="Arial"/>
          <w:sz w:val="22"/>
          <w:szCs w:val="22"/>
          <w:lang w:eastAsia="pl-PL"/>
        </w:rPr>
        <w:t>34-483 Lipnica Wielka 518;</w:t>
      </w:r>
    </w:p>
    <w:p w14:paraId="363CFC62" w14:textId="77777777" w:rsidR="005A4A97" w:rsidRPr="00A959FB" w:rsidRDefault="005A4A97" w:rsidP="005A4A97">
      <w:pPr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4638">
        <w:rPr>
          <w:rFonts w:ascii="Arial" w:eastAsia="Times New Roman" w:hAnsi="Arial" w:cs="Arial"/>
          <w:sz w:val="22"/>
          <w:szCs w:val="22"/>
          <w:lang w:eastAsia="pl-PL"/>
        </w:rPr>
        <w:t>tel. 18 263 49 90</w:t>
      </w:r>
    </w:p>
    <w:p w14:paraId="5CAB05C7" w14:textId="77777777" w:rsidR="002D4E4F" w:rsidRPr="002D4E4F" w:rsidRDefault="002D4E4F" w:rsidP="002D4E4F">
      <w:pPr>
        <w:pStyle w:val="Default"/>
        <w:spacing w:line="300" w:lineRule="auto"/>
        <w:jc w:val="both"/>
        <w:rPr>
          <w:color w:val="auto"/>
          <w:sz w:val="22"/>
          <w:szCs w:val="22"/>
        </w:rPr>
      </w:pPr>
    </w:p>
    <w:p w14:paraId="28099CC1" w14:textId="77777777" w:rsidR="002D4E4F" w:rsidRDefault="002D4E4F" w:rsidP="002D4E4F">
      <w:pPr>
        <w:pStyle w:val="Default"/>
        <w:spacing w:line="300" w:lineRule="auto"/>
        <w:jc w:val="both"/>
        <w:rPr>
          <w:bCs/>
          <w:sz w:val="22"/>
          <w:szCs w:val="22"/>
        </w:rPr>
      </w:pPr>
      <w:r w:rsidRPr="002D4E4F">
        <w:rPr>
          <w:b/>
          <w:sz w:val="22"/>
          <w:szCs w:val="22"/>
        </w:rPr>
        <w:t xml:space="preserve">WYMAGANY TERMIN REALIZACJI ZAMÓWIENIA: </w:t>
      </w:r>
    </w:p>
    <w:p w14:paraId="13CF5C73" w14:textId="77777777" w:rsidR="005A4A97" w:rsidRDefault="005A4A97" w:rsidP="005A4A97">
      <w:pPr>
        <w:spacing w:line="30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</w:p>
    <w:p w14:paraId="151A746F" w14:textId="77777777" w:rsidR="005A4A97" w:rsidRPr="005A4A97" w:rsidRDefault="005A4A97" w:rsidP="005A4A97">
      <w:pPr>
        <w:spacing w:line="30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5A4A97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Termin dostarczenia sprzętu do Ośrodka Pomocy Społecznej w Lipnicy Wielkiej – do 14 dni od dnia podpisania umowy.</w:t>
      </w:r>
    </w:p>
    <w:p w14:paraId="32F172D5" w14:textId="77777777" w:rsidR="005A4A97" w:rsidRDefault="005A4A97" w:rsidP="002D4E4F">
      <w:pPr>
        <w:pStyle w:val="Default"/>
        <w:spacing w:line="300" w:lineRule="auto"/>
        <w:jc w:val="both"/>
        <w:rPr>
          <w:bCs/>
          <w:sz w:val="22"/>
          <w:szCs w:val="22"/>
        </w:rPr>
      </w:pPr>
    </w:p>
    <w:p w14:paraId="73CF2B2B" w14:textId="77777777" w:rsidR="005A4A97" w:rsidRPr="002D4E4F" w:rsidRDefault="005A4A97" w:rsidP="002D4E4F">
      <w:pPr>
        <w:pStyle w:val="Default"/>
        <w:spacing w:line="300" w:lineRule="auto"/>
        <w:jc w:val="both"/>
        <w:rPr>
          <w:b/>
          <w:sz w:val="22"/>
          <w:szCs w:val="22"/>
        </w:rPr>
      </w:pPr>
    </w:p>
    <w:p w14:paraId="6DB80FFF" w14:textId="77777777" w:rsidR="002D4E4F" w:rsidRPr="002D4E4F" w:rsidRDefault="002D4E4F" w:rsidP="002D4E4F">
      <w:pPr>
        <w:pStyle w:val="Default"/>
        <w:numPr>
          <w:ilvl w:val="0"/>
          <w:numId w:val="23"/>
        </w:numPr>
        <w:spacing w:line="300" w:lineRule="auto"/>
        <w:ind w:left="426" w:hanging="426"/>
        <w:jc w:val="both"/>
        <w:rPr>
          <w:b/>
          <w:sz w:val="22"/>
          <w:szCs w:val="22"/>
        </w:rPr>
      </w:pPr>
      <w:r w:rsidRPr="002D4E4F">
        <w:rPr>
          <w:b/>
          <w:sz w:val="22"/>
          <w:szCs w:val="22"/>
        </w:rPr>
        <w:t>Nazwa i adres wykonawcy:</w:t>
      </w:r>
    </w:p>
    <w:p w14:paraId="494AA1BF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Nazwa: …………………………………………………………………………………………………………</w:t>
      </w:r>
    </w:p>
    <w:p w14:paraId="4F2BFCD2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Adres: …….…………………………………………………………………….………………………………</w:t>
      </w:r>
    </w:p>
    <w:p w14:paraId="658ED55C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NIP: ………………………………………………</w:t>
      </w:r>
      <w:r>
        <w:rPr>
          <w:sz w:val="22"/>
          <w:szCs w:val="22"/>
        </w:rPr>
        <w:t>……………………………………</w:t>
      </w:r>
      <w:r w:rsidRPr="002D4E4F">
        <w:rPr>
          <w:sz w:val="22"/>
          <w:szCs w:val="22"/>
        </w:rPr>
        <w:t>……………………..</w:t>
      </w:r>
    </w:p>
    <w:p w14:paraId="339C18CB" w14:textId="77777777" w:rsidR="002D4E4F" w:rsidRPr="002D4E4F" w:rsidRDefault="002D4E4F" w:rsidP="002D4E4F">
      <w:pPr>
        <w:pStyle w:val="Default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nr f</w:t>
      </w:r>
      <w:r w:rsidRPr="002D4E4F">
        <w:rPr>
          <w:sz w:val="22"/>
          <w:szCs w:val="22"/>
        </w:rPr>
        <w:t>aksu/telefonu: …………………………………………………………………………………………</w:t>
      </w:r>
      <w:r>
        <w:rPr>
          <w:sz w:val="22"/>
          <w:szCs w:val="22"/>
        </w:rPr>
        <w:t>…………...</w:t>
      </w:r>
      <w:r w:rsidRPr="002D4E4F">
        <w:rPr>
          <w:sz w:val="22"/>
          <w:szCs w:val="22"/>
        </w:rPr>
        <w:t>……</w:t>
      </w:r>
      <w:r>
        <w:rPr>
          <w:sz w:val="22"/>
          <w:szCs w:val="22"/>
        </w:rPr>
        <w:t>.</w:t>
      </w:r>
    </w:p>
    <w:p w14:paraId="066FEC95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 w:rsidRPr="002D4E4F">
        <w:rPr>
          <w:sz w:val="22"/>
          <w:szCs w:val="22"/>
        </w:rPr>
        <w:t>…………………………………………………………………………………………………..</w:t>
      </w:r>
    </w:p>
    <w:p w14:paraId="0ED3B286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</w:p>
    <w:p w14:paraId="6A748077" w14:textId="77777777" w:rsidR="002D4E4F" w:rsidRDefault="002D4E4F" w:rsidP="002D4E4F">
      <w:pPr>
        <w:pStyle w:val="Default"/>
        <w:numPr>
          <w:ilvl w:val="0"/>
          <w:numId w:val="23"/>
        </w:numPr>
        <w:spacing w:line="300" w:lineRule="auto"/>
        <w:ind w:left="426" w:hanging="426"/>
        <w:jc w:val="both"/>
        <w:rPr>
          <w:b/>
          <w:bCs/>
          <w:sz w:val="22"/>
          <w:szCs w:val="22"/>
        </w:rPr>
      </w:pPr>
      <w:r w:rsidRPr="002D4E4F">
        <w:rPr>
          <w:b/>
          <w:bCs/>
          <w:sz w:val="22"/>
          <w:szCs w:val="22"/>
        </w:rPr>
        <w:lastRenderedPageBreak/>
        <w:t>Oferuję wykonanie przedmiotu zamówienia na zasadach określonych w zapytaniu ofertowym za cenę:</w:t>
      </w:r>
    </w:p>
    <w:p w14:paraId="12714181" w14:textId="77777777" w:rsidR="005A4A97" w:rsidRDefault="005A4A97" w:rsidP="005A4A97">
      <w:pPr>
        <w:pStyle w:val="Default"/>
        <w:spacing w:line="300" w:lineRule="auto"/>
        <w:jc w:val="both"/>
        <w:rPr>
          <w:b/>
          <w:bCs/>
          <w:sz w:val="22"/>
          <w:szCs w:val="22"/>
        </w:rPr>
      </w:pPr>
    </w:p>
    <w:tbl>
      <w:tblPr>
        <w:tblW w:w="8959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880"/>
        <w:gridCol w:w="3118"/>
        <w:gridCol w:w="2977"/>
        <w:gridCol w:w="1984"/>
      </w:tblGrid>
      <w:tr w:rsidR="00CC2668" w:rsidRPr="005A4A97" w14:paraId="0401442C" w14:textId="77777777" w:rsidTr="00CC2668">
        <w:trPr>
          <w:tblHeader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DEAB766" w14:textId="77777777" w:rsidR="00CC2668" w:rsidRPr="005A4A97" w:rsidRDefault="00CC2668" w:rsidP="005A4A97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  <w:r w:rsidRPr="005A4A97"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08A8D1C" w14:textId="77777777" w:rsidR="00CC2668" w:rsidRDefault="00CC2668" w:rsidP="005A4A97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</w:p>
          <w:p w14:paraId="6E5448D4" w14:textId="77777777" w:rsidR="00CC2668" w:rsidRDefault="00CC2668" w:rsidP="005A4A97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</w:p>
          <w:p w14:paraId="51B310F7" w14:textId="77777777" w:rsidR="00CC2668" w:rsidRDefault="00CC2668" w:rsidP="005A4A97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  <w:t>Przedmiot zamówienia</w:t>
            </w:r>
          </w:p>
          <w:p w14:paraId="327AEF2B" w14:textId="29EC6C70" w:rsidR="000E44C0" w:rsidRPr="005A4A97" w:rsidRDefault="000E44C0" w:rsidP="005A4A97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2"/>
              </w:rPr>
              <w:t>(zadanie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360BBB" w14:textId="77777777" w:rsidR="00CC2668" w:rsidRDefault="00CC2668" w:rsidP="005A4A97">
            <w:pPr>
              <w:snapToGrid w:val="0"/>
              <w:spacing w:after="280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  <w:p w14:paraId="016CC6E0" w14:textId="77777777" w:rsidR="00CC2668" w:rsidRPr="005A4A97" w:rsidRDefault="00CC2668" w:rsidP="005A4A97">
            <w:pPr>
              <w:snapToGrid w:val="0"/>
              <w:spacing w:after="28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A4A97">
              <w:rPr>
                <w:rFonts w:ascii="Arial" w:eastAsia="Calibri" w:hAnsi="Arial" w:cs="Arial"/>
                <w:b/>
                <w:sz w:val="20"/>
                <w:szCs w:val="22"/>
              </w:rPr>
              <w:t>Cena brutto*</w:t>
            </w:r>
            <w:r>
              <w:rPr>
                <w:rFonts w:ascii="Arial" w:eastAsia="Calibri" w:hAnsi="Arial" w:cs="Arial"/>
                <w:b/>
                <w:sz w:val="20"/>
                <w:szCs w:val="22"/>
              </w:rPr>
              <w:t xml:space="preserve"> </w:t>
            </w:r>
          </w:p>
          <w:p w14:paraId="45162CDB" w14:textId="77777777" w:rsidR="00CC2668" w:rsidRPr="005A4A97" w:rsidRDefault="00CC2668" w:rsidP="005A4A9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C3B136" w14:textId="77777777" w:rsidR="00CC2668" w:rsidRDefault="00CC2668" w:rsidP="005A4A97">
            <w:pPr>
              <w:snapToGrid w:val="0"/>
              <w:spacing w:after="280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</w:p>
          <w:p w14:paraId="34726040" w14:textId="77777777" w:rsidR="00CC2668" w:rsidRDefault="00CC2668" w:rsidP="005A4A97">
            <w:pPr>
              <w:snapToGrid w:val="0"/>
              <w:spacing w:after="280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</w:rPr>
              <w:t xml:space="preserve">Udzielona gwarancja </w:t>
            </w:r>
          </w:p>
          <w:p w14:paraId="22E34600" w14:textId="77777777" w:rsidR="00CC2668" w:rsidRDefault="00CC2668" w:rsidP="00CC2668">
            <w:pPr>
              <w:snapToGrid w:val="0"/>
              <w:spacing w:after="280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CC2668">
              <w:rPr>
                <w:rFonts w:ascii="Arial" w:eastAsia="Calibri" w:hAnsi="Arial" w:cs="Arial"/>
                <w:b/>
                <w:sz w:val="20"/>
                <w:szCs w:val="22"/>
              </w:rPr>
              <w:t xml:space="preserve">(minimum </w:t>
            </w:r>
            <w:r>
              <w:rPr>
                <w:rFonts w:ascii="Arial" w:eastAsia="Calibri" w:hAnsi="Arial" w:cs="Arial"/>
                <w:b/>
                <w:sz w:val="20"/>
                <w:szCs w:val="22"/>
              </w:rPr>
              <w:t>24</w:t>
            </w:r>
            <w:r w:rsidRPr="00CC2668">
              <w:rPr>
                <w:rFonts w:ascii="Arial" w:eastAsia="Calibri" w:hAnsi="Arial" w:cs="Arial"/>
                <w:b/>
                <w:sz w:val="20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2"/>
              </w:rPr>
              <w:t>miesiące</w:t>
            </w:r>
            <w:r w:rsidRPr="00CC2668">
              <w:rPr>
                <w:rFonts w:ascii="Arial" w:eastAsia="Calibri" w:hAnsi="Arial" w:cs="Arial"/>
                <w:b/>
                <w:sz w:val="20"/>
                <w:szCs w:val="22"/>
              </w:rPr>
              <w:t xml:space="preserve">, maksymalnie </w:t>
            </w:r>
            <w:r>
              <w:rPr>
                <w:rFonts w:ascii="Arial" w:eastAsia="Calibri" w:hAnsi="Arial" w:cs="Arial"/>
                <w:b/>
                <w:sz w:val="20"/>
                <w:szCs w:val="22"/>
              </w:rPr>
              <w:t>36</w:t>
            </w:r>
            <w:r w:rsidRPr="00CC2668">
              <w:rPr>
                <w:rFonts w:ascii="Arial" w:eastAsia="Calibri" w:hAnsi="Arial" w:cs="Arial"/>
                <w:b/>
                <w:sz w:val="20"/>
                <w:szCs w:val="22"/>
              </w:rPr>
              <w:t xml:space="preserve"> miesięcy</w:t>
            </w:r>
            <w:r>
              <w:rPr>
                <w:rFonts w:ascii="Arial" w:eastAsia="Calibri" w:hAnsi="Arial" w:cs="Arial"/>
                <w:b/>
                <w:sz w:val="20"/>
                <w:szCs w:val="22"/>
              </w:rPr>
              <w:t>)</w:t>
            </w:r>
          </w:p>
        </w:tc>
      </w:tr>
      <w:tr w:rsidR="00CC2668" w:rsidRPr="005A4A97" w14:paraId="0FB651D0" w14:textId="77777777" w:rsidTr="00CC2668">
        <w:trPr>
          <w:trHeight w:val="74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A0FB1D" w14:textId="77777777" w:rsidR="00CC2668" w:rsidRPr="005A4A97" w:rsidRDefault="00CC2668" w:rsidP="005A4A97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E6B0B" w14:textId="77777777" w:rsidR="00CC2668" w:rsidRDefault="00CC2668" w:rsidP="005A4A97">
            <w:pPr>
              <w:pStyle w:val="Default"/>
              <w:spacing w:line="300" w:lineRule="auto"/>
              <w:ind w:left="360"/>
              <w:rPr>
                <w:color w:val="auto"/>
                <w:sz w:val="22"/>
                <w:szCs w:val="22"/>
              </w:rPr>
            </w:pPr>
          </w:p>
          <w:p w14:paraId="12ED40DE" w14:textId="77777777" w:rsidR="00CC2668" w:rsidRDefault="00CC2668" w:rsidP="005A4A97">
            <w:pPr>
              <w:pStyle w:val="Default"/>
              <w:spacing w:line="300" w:lineRule="auto"/>
              <w:ind w:left="3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</w:t>
            </w:r>
            <w:r w:rsidRPr="00574638">
              <w:rPr>
                <w:color w:val="auto"/>
                <w:sz w:val="22"/>
                <w:szCs w:val="22"/>
              </w:rPr>
              <w:t>estaw komputerow</w:t>
            </w:r>
            <w:r>
              <w:rPr>
                <w:color w:val="auto"/>
                <w:sz w:val="22"/>
                <w:szCs w:val="22"/>
              </w:rPr>
              <w:t>y</w:t>
            </w:r>
            <w:r w:rsidRPr="00574638">
              <w:rPr>
                <w:color w:val="auto"/>
                <w:sz w:val="22"/>
                <w:szCs w:val="22"/>
              </w:rPr>
              <w:t xml:space="preserve"> wraz z monitorem i oprogramowaniem</w:t>
            </w:r>
            <w:r>
              <w:rPr>
                <w:color w:val="auto"/>
                <w:sz w:val="22"/>
                <w:szCs w:val="22"/>
              </w:rPr>
              <w:t xml:space="preserve"> (1 sztuka)</w:t>
            </w:r>
          </w:p>
          <w:p w14:paraId="32DE3D25" w14:textId="77777777" w:rsidR="00CC2668" w:rsidRPr="005A4A97" w:rsidRDefault="00CC2668" w:rsidP="005A4A9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8CA3" w14:textId="77777777" w:rsidR="00CC2668" w:rsidRPr="005A4A97" w:rsidRDefault="00CC2668" w:rsidP="005A4A97">
            <w:pPr>
              <w:snapToGrid w:val="0"/>
              <w:spacing w:after="28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F4AD" w14:textId="77777777" w:rsidR="00CC2668" w:rsidRPr="005A4A97" w:rsidRDefault="00CC2668" w:rsidP="005A4A97">
            <w:pPr>
              <w:snapToGrid w:val="0"/>
              <w:spacing w:after="28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C2668" w:rsidRPr="005A4A97" w14:paraId="2E973501" w14:textId="77777777" w:rsidTr="00CC2668">
        <w:trPr>
          <w:trHeight w:val="65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6D5E8B" w14:textId="77777777" w:rsidR="00CC2668" w:rsidRPr="005A4A97" w:rsidRDefault="00CC2668" w:rsidP="005A4A97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0ED5C" w14:textId="77777777" w:rsidR="00CC2668" w:rsidRPr="005A4A97" w:rsidRDefault="00CC2668" w:rsidP="005A4A97">
            <w:pP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5A4A97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Komputer przenośny (laptop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) (2 sztuki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CDB9" w14:textId="77777777" w:rsidR="00CC2668" w:rsidRPr="005A4A97" w:rsidRDefault="00CC2668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E9E0" w14:textId="77777777" w:rsidR="00CC2668" w:rsidRPr="005A4A97" w:rsidRDefault="00CC2668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C2668" w:rsidRPr="005A4A97" w14:paraId="2F543315" w14:textId="77777777" w:rsidTr="00CC2668">
        <w:trPr>
          <w:trHeight w:val="65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9404D" w14:textId="77777777" w:rsidR="00CC2668" w:rsidRPr="005A4A97" w:rsidRDefault="00CC2668" w:rsidP="005A4A9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4BB1E" w14:textId="77777777" w:rsidR="00CC2668" w:rsidRDefault="00CC2668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</w:p>
          <w:p w14:paraId="650B2C29" w14:textId="77777777" w:rsidR="00CC2668" w:rsidRDefault="00CC2668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iszczarka (1 sztuka)</w:t>
            </w:r>
          </w:p>
          <w:p w14:paraId="78AA1EEC" w14:textId="77777777" w:rsidR="00CC2668" w:rsidRPr="005A4A97" w:rsidRDefault="00CC2668" w:rsidP="005A4A97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3181" w14:textId="77777777" w:rsidR="00CC2668" w:rsidRPr="005A4A97" w:rsidRDefault="00CC2668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FFBF" w14:textId="77777777" w:rsidR="00CC2668" w:rsidRPr="005A4A97" w:rsidRDefault="00CC2668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C2668" w:rsidRPr="005A4A97" w14:paraId="053969B7" w14:textId="77777777" w:rsidTr="00CC2668">
        <w:trPr>
          <w:trHeight w:val="65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8674C" w14:textId="77777777" w:rsidR="00CC2668" w:rsidRPr="005A4A97" w:rsidRDefault="00CC2668" w:rsidP="005A4A9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FB111" w14:textId="77777777" w:rsidR="00CC2668" w:rsidRDefault="00CC2668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</w:p>
          <w:p w14:paraId="6298A693" w14:textId="77777777" w:rsidR="00CC2668" w:rsidRDefault="00CC2668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jektor (1 sztuka)</w:t>
            </w:r>
          </w:p>
          <w:p w14:paraId="153B4799" w14:textId="77777777" w:rsidR="00CC2668" w:rsidRPr="005A4A97" w:rsidRDefault="00CC2668" w:rsidP="005A4A97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652B" w14:textId="77777777" w:rsidR="00CC2668" w:rsidRPr="005A4A97" w:rsidRDefault="00CC2668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D905" w14:textId="77777777" w:rsidR="00CC2668" w:rsidRPr="005A4A97" w:rsidRDefault="00CC2668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C2668" w:rsidRPr="005A4A97" w14:paraId="62C18443" w14:textId="77777777" w:rsidTr="00CC2668">
        <w:trPr>
          <w:trHeight w:val="65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93D3E" w14:textId="77777777" w:rsidR="00CC2668" w:rsidRPr="005A4A97" w:rsidRDefault="00CC2668" w:rsidP="005A4A9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F29FF" w14:textId="77777777" w:rsidR="00CC2668" w:rsidRDefault="00CC2668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</w:p>
          <w:p w14:paraId="098AF781" w14:textId="77777777" w:rsidR="00CC2668" w:rsidRDefault="00CC2668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kran (1 sztuka)</w:t>
            </w:r>
          </w:p>
          <w:p w14:paraId="3345B780" w14:textId="77777777" w:rsidR="00CC2668" w:rsidRPr="005A4A97" w:rsidRDefault="00CC2668" w:rsidP="005A4A97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86B7" w14:textId="77777777" w:rsidR="00CC2668" w:rsidRPr="005A4A97" w:rsidRDefault="00CC2668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CC74" w14:textId="77777777" w:rsidR="00CC2668" w:rsidRPr="005A4A97" w:rsidRDefault="00CC2668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C2668" w:rsidRPr="005A4A97" w14:paraId="0DCC9003" w14:textId="77777777" w:rsidTr="00CC2668">
        <w:trPr>
          <w:trHeight w:val="65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BDD93" w14:textId="77777777" w:rsidR="00CC2668" w:rsidRPr="005A4A97" w:rsidRDefault="00CC2668" w:rsidP="005A4A9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02512" w14:textId="77777777" w:rsidR="00CC2668" w:rsidRDefault="00CC2668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</w:p>
          <w:p w14:paraId="124B071F" w14:textId="77777777" w:rsidR="00CC2668" w:rsidRDefault="00CC2668" w:rsidP="005A4A97">
            <w:pPr>
              <w:pStyle w:val="Default"/>
              <w:spacing w:line="300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kspres do kawy (1 sztuka)</w:t>
            </w:r>
          </w:p>
          <w:p w14:paraId="635CF319" w14:textId="77777777" w:rsidR="00CC2668" w:rsidRPr="005A4A97" w:rsidRDefault="00CC2668" w:rsidP="005A4A97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E0D1" w14:textId="77777777" w:rsidR="00CC2668" w:rsidRPr="005A4A97" w:rsidRDefault="00CC2668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B0DA" w14:textId="77777777" w:rsidR="00CC2668" w:rsidRPr="005A4A97" w:rsidRDefault="00CC2668" w:rsidP="005A4A97">
            <w:pPr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7BBD7D61" w14:textId="77777777" w:rsidR="005A4A97" w:rsidRDefault="005A4A97" w:rsidP="005A4A97">
      <w:pPr>
        <w:pStyle w:val="Default"/>
        <w:spacing w:line="300" w:lineRule="auto"/>
        <w:jc w:val="both"/>
        <w:rPr>
          <w:b/>
          <w:bCs/>
          <w:sz w:val="22"/>
          <w:szCs w:val="22"/>
        </w:rPr>
      </w:pPr>
    </w:p>
    <w:p w14:paraId="2F7FFE95" w14:textId="77777777" w:rsidR="005A4A97" w:rsidRDefault="005A4A97" w:rsidP="005A4A97">
      <w:pPr>
        <w:pStyle w:val="Default"/>
        <w:spacing w:line="300" w:lineRule="auto"/>
        <w:jc w:val="both"/>
        <w:rPr>
          <w:b/>
          <w:bCs/>
          <w:sz w:val="22"/>
          <w:szCs w:val="22"/>
        </w:rPr>
      </w:pPr>
    </w:p>
    <w:p w14:paraId="5C5655D8" w14:textId="77777777" w:rsidR="005A4A97" w:rsidRDefault="005A4A97" w:rsidP="005A4A9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ieokreślenie ceny przy danym zadaniu rozumiane będzie jako niezłożenie oferty w zakresie tego zadania.</w:t>
      </w:r>
    </w:p>
    <w:p w14:paraId="772836C0" w14:textId="77777777" w:rsidR="005A4A97" w:rsidRDefault="005A4A97" w:rsidP="005A4A97">
      <w:pPr>
        <w:pStyle w:val="Default"/>
        <w:jc w:val="both"/>
        <w:rPr>
          <w:sz w:val="22"/>
          <w:szCs w:val="22"/>
        </w:rPr>
      </w:pPr>
    </w:p>
    <w:p w14:paraId="5CC96A8B" w14:textId="77777777" w:rsidR="005A4A97" w:rsidRPr="002D4E4F" w:rsidRDefault="005A4A97" w:rsidP="005A4A97">
      <w:pPr>
        <w:pStyle w:val="Default"/>
        <w:spacing w:line="300" w:lineRule="auto"/>
        <w:jc w:val="both"/>
        <w:rPr>
          <w:b/>
          <w:bCs/>
          <w:sz w:val="22"/>
          <w:szCs w:val="22"/>
        </w:rPr>
      </w:pPr>
      <w:r>
        <w:rPr>
          <w:sz w:val="16"/>
          <w:szCs w:val="16"/>
        </w:rPr>
        <w:t>*) przez cenę brutto rozumie się cenę (z podatkiem VAT), a 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</w:t>
      </w:r>
    </w:p>
    <w:p w14:paraId="36094E02" w14:textId="77777777" w:rsidR="002D4E4F" w:rsidRDefault="002D4E4F" w:rsidP="002D4E4F">
      <w:pPr>
        <w:pStyle w:val="Default"/>
        <w:spacing w:line="300" w:lineRule="auto"/>
        <w:ind w:left="1440"/>
        <w:jc w:val="both"/>
        <w:rPr>
          <w:sz w:val="22"/>
          <w:szCs w:val="22"/>
        </w:rPr>
      </w:pPr>
    </w:p>
    <w:p w14:paraId="1E0271B4" w14:textId="77777777" w:rsidR="002D4E4F" w:rsidRDefault="002D4E4F" w:rsidP="002D4E4F">
      <w:pPr>
        <w:pStyle w:val="Default"/>
        <w:spacing w:line="300" w:lineRule="auto"/>
        <w:ind w:left="1440"/>
        <w:jc w:val="both"/>
        <w:rPr>
          <w:sz w:val="22"/>
          <w:szCs w:val="22"/>
        </w:rPr>
      </w:pPr>
    </w:p>
    <w:p w14:paraId="21D477EB" w14:textId="77777777" w:rsidR="00112B0A" w:rsidRPr="002D4E4F" w:rsidRDefault="00112B0A" w:rsidP="002D4E4F">
      <w:pPr>
        <w:pStyle w:val="Default"/>
        <w:spacing w:line="300" w:lineRule="auto"/>
        <w:ind w:left="1440"/>
        <w:jc w:val="both"/>
        <w:rPr>
          <w:sz w:val="22"/>
          <w:szCs w:val="22"/>
        </w:rPr>
      </w:pPr>
    </w:p>
    <w:p w14:paraId="5ED0CB19" w14:textId="77777777" w:rsidR="002D4E4F" w:rsidRPr="002D4E4F" w:rsidRDefault="002D4E4F" w:rsidP="002D4E4F">
      <w:pPr>
        <w:pStyle w:val="Default"/>
        <w:numPr>
          <w:ilvl w:val="0"/>
          <w:numId w:val="23"/>
        </w:numPr>
        <w:spacing w:line="300" w:lineRule="auto"/>
        <w:ind w:left="426" w:hanging="426"/>
        <w:jc w:val="both"/>
        <w:rPr>
          <w:b/>
          <w:bCs/>
          <w:sz w:val="22"/>
          <w:szCs w:val="22"/>
        </w:rPr>
      </w:pPr>
      <w:r w:rsidRPr="002D4E4F">
        <w:rPr>
          <w:b/>
          <w:bCs/>
          <w:sz w:val="22"/>
          <w:szCs w:val="22"/>
        </w:rPr>
        <w:lastRenderedPageBreak/>
        <w:t>Składając niniejszą ofertę oświadczam, że:</w:t>
      </w:r>
    </w:p>
    <w:p w14:paraId="0B0C6D94" w14:textId="77777777" w:rsidR="002D4E4F" w:rsidRPr="002D4E4F" w:rsidRDefault="002D4E4F" w:rsidP="002D4E4F">
      <w:pPr>
        <w:pStyle w:val="Default"/>
        <w:spacing w:line="300" w:lineRule="auto"/>
        <w:ind w:left="426"/>
        <w:jc w:val="both"/>
        <w:rPr>
          <w:b/>
          <w:bCs/>
          <w:sz w:val="22"/>
          <w:szCs w:val="22"/>
        </w:rPr>
      </w:pPr>
    </w:p>
    <w:p w14:paraId="76D48507" w14:textId="77777777" w:rsidR="002D4E4F" w:rsidRPr="002D4E4F" w:rsidRDefault="002D4E4F" w:rsidP="002D4E4F">
      <w:pPr>
        <w:pStyle w:val="Default"/>
        <w:numPr>
          <w:ilvl w:val="0"/>
          <w:numId w:val="24"/>
        </w:numPr>
        <w:tabs>
          <w:tab w:val="left" w:pos="284"/>
        </w:tabs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 xml:space="preserve"> zapoznałem się z opisem przedmiotu zamówienia oraz warunkami jego wykonania, akceptuję je w całości i nie wnoszę do nich zastrzeżeń;</w:t>
      </w:r>
    </w:p>
    <w:p w14:paraId="52005B92" w14:textId="77777777" w:rsidR="002D4E4F" w:rsidRPr="002D4E4F" w:rsidRDefault="002D4E4F" w:rsidP="002D4E4F">
      <w:pPr>
        <w:pStyle w:val="Default"/>
        <w:numPr>
          <w:ilvl w:val="0"/>
          <w:numId w:val="24"/>
        </w:numPr>
        <w:spacing w:line="300" w:lineRule="auto"/>
        <w:ind w:left="357" w:hanging="357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cena  ofertowa  brutto obejmuje wszystkie  koszty  związane z przedmiotem zamówienia, a także ryzyko Wykonawcy z tytułu oszacowania wszelkich kosztów związanych z realizacją przedmiotu zamówienia, a także oddziaływania innych czynników mających lub mogących mieć wpływ na koszty;</w:t>
      </w:r>
    </w:p>
    <w:p w14:paraId="72C5DDF5" w14:textId="77777777" w:rsidR="002D4E4F" w:rsidRPr="002D4E4F" w:rsidRDefault="002D4E4F" w:rsidP="002D4E4F">
      <w:pPr>
        <w:pStyle w:val="Default"/>
        <w:numPr>
          <w:ilvl w:val="0"/>
          <w:numId w:val="24"/>
        </w:numPr>
        <w:spacing w:line="300" w:lineRule="auto"/>
        <w:ind w:left="357" w:hanging="357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pozostaję związany niniejszą ofertą przez okres 30 dni; bieg terminu związania ofertą rozpoczyna się wraz z upływem terminu składania ofert;</w:t>
      </w:r>
    </w:p>
    <w:p w14:paraId="2BE0EBC1" w14:textId="77777777" w:rsidR="002D4E4F" w:rsidRPr="002D4E4F" w:rsidRDefault="002D4E4F" w:rsidP="002D4E4F">
      <w:pPr>
        <w:pStyle w:val="Default"/>
        <w:numPr>
          <w:ilvl w:val="0"/>
          <w:numId w:val="24"/>
        </w:numPr>
        <w:spacing w:line="300" w:lineRule="auto"/>
        <w:ind w:left="357" w:hanging="357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złożenie niniejszej oferty nie stanowi czynu nieuczciwej konkurencji w rozumieniu przepisów o zwalczaniu nieuczciwej konkurencji;</w:t>
      </w:r>
    </w:p>
    <w:p w14:paraId="6EC10661" w14:textId="77777777" w:rsidR="002D4E4F" w:rsidRPr="002D4E4F" w:rsidRDefault="002D4E4F" w:rsidP="002D4E4F">
      <w:pPr>
        <w:pStyle w:val="Default"/>
        <w:numPr>
          <w:ilvl w:val="0"/>
          <w:numId w:val="24"/>
        </w:numPr>
        <w:spacing w:line="300" w:lineRule="auto"/>
        <w:ind w:left="357" w:hanging="357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w   przypadku   wyboru mojej oferty zobowiązuję  się do zawarcia umowy wg wzoru ustalonego przez Zamawiającego oraz w miejscu i terminie przez niego wskazanym.</w:t>
      </w:r>
    </w:p>
    <w:p w14:paraId="7E1EAB13" w14:textId="77777777" w:rsidR="002D4E4F" w:rsidRPr="002D4E4F" w:rsidRDefault="002D4E4F" w:rsidP="002D4E4F">
      <w:pPr>
        <w:pStyle w:val="Default"/>
        <w:spacing w:line="300" w:lineRule="auto"/>
        <w:ind w:left="360"/>
        <w:jc w:val="both"/>
        <w:rPr>
          <w:sz w:val="22"/>
          <w:szCs w:val="22"/>
        </w:rPr>
      </w:pPr>
    </w:p>
    <w:p w14:paraId="7995F135" w14:textId="77777777" w:rsidR="002D4E4F" w:rsidRPr="002D4E4F" w:rsidRDefault="002D4E4F" w:rsidP="002D4E4F">
      <w:pPr>
        <w:pStyle w:val="Default"/>
        <w:spacing w:line="300" w:lineRule="auto"/>
        <w:ind w:left="360"/>
        <w:jc w:val="both"/>
        <w:rPr>
          <w:sz w:val="22"/>
          <w:szCs w:val="22"/>
        </w:rPr>
      </w:pPr>
    </w:p>
    <w:p w14:paraId="08538175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</w:p>
    <w:p w14:paraId="069A1B15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</w:p>
    <w:p w14:paraId="610DA33C" w14:textId="77777777" w:rsidR="002D4E4F" w:rsidRPr="002D4E4F" w:rsidRDefault="002D4E4F" w:rsidP="002D4E4F">
      <w:pPr>
        <w:pStyle w:val="Default"/>
        <w:spacing w:line="300" w:lineRule="auto"/>
        <w:jc w:val="both"/>
        <w:rPr>
          <w:sz w:val="22"/>
          <w:szCs w:val="22"/>
        </w:rPr>
      </w:pPr>
      <w:r w:rsidRPr="002D4E4F">
        <w:rPr>
          <w:sz w:val="22"/>
          <w:szCs w:val="22"/>
        </w:rPr>
        <w:t>……………………………………………..</w:t>
      </w:r>
      <w:r w:rsidRPr="002D4E4F">
        <w:rPr>
          <w:sz w:val="22"/>
          <w:szCs w:val="22"/>
        </w:rPr>
        <w:tab/>
        <w:t xml:space="preserve">          ……………………………………………</w:t>
      </w:r>
    </w:p>
    <w:p w14:paraId="633C0DE3" w14:textId="77777777" w:rsidR="0099249E" w:rsidRPr="002D4E4F" w:rsidRDefault="002D4E4F" w:rsidP="002D4E4F">
      <w:pPr>
        <w:spacing w:line="300" w:lineRule="auto"/>
        <w:ind w:left="4956" w:hanging="4248"/>
        <w:rPr>
          <w:rFonts w:ascii="Arial" w:eastAsia="Times New Roman" w:hAnsi="Arial" w:cs="Arial"/>
          <w:sz w:val="22"/>
          <w:szCs w:val="22"/>
          <w:lang w:eastAsia="pl-PL"/>
        </w:rPr>
      </w:pPr>
      <w:r w:rsidRPr="002D4E4F">
        <w:rPr>
          <w:rFonts w:ascii="Arial" w:hAnsi="Arial" w:cs="Arial"/>
          <w:color w:val="000000"/>
          <w:sz w:val="22"/>
          <w:szCs w:val="22"/>
        </w:rPr>
        <w:t xml:space="preserve">(miejscowość i data)  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2D4E4F">
        <w:rPr>
          <w:rFonts w:ascii="Arial" w:hAnsi="Arial" w:cs="Arial"/>
          <w:color w:val="000000"/>
          <w:sz w:val="22"/>
          <w:szCs w:val="22"/>
        </w:rPr>
        <w:t>(</w:t>
      </w:r>
      <w:r w:rsidRPr="002D4E4F">
        <w:rPr>
          <w:rFonts w:ascii="Arial" w:hAnsi="Arial" w:cs="Arial"/>
          <w:i/>
          <w:color w:val="000000"/>
          <w:sz w:val="22"/>
          <w:szCs w:val="22"/>
        </w:rPr>
        <w:t xml:space="preserve">podpis osoby uprawnionej do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reprezentowania </w:t>
      </w:r>
      <w:r w:rsidRPr="002D4E4F">
        <w:rPr>
          <w:rFonts w:ascii="Arial" w:hAnsi="Arial" w:cs="Arial"/>
          <w:i/>
          <w:color w:val="000000"/>
          <w:sz w:val="22"/>
          <w:szCs w:val="22"/>
        </w:rPr>
        <w:t>Wykonawcy)</w:t>
      </w:r>
    </w:p>
    <w:sectPr w:rsidR="0099249E" w:rsidRPr="002D4E4F" w:rsidSect="00F077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A64FD" w14:textId="77777777" w:rsidR="00113AFB" w:rsidRDefault="00113AFB" w:rsidP="004E1BBA">
      <w:r>
        <w:separator/>
      </w:r>
    </w:p>
  </w:endnote>
  <w:endnote w:type="continuationSeparator" w:id="0">
    <w:p w14:paraId="7DAECF04" w14:textId="77777777" w:rsidR="00113AFB" w:rsidRDefault="00113AFB" w:rsidP="004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8BD75" w14:textId="77777777" w:rsidR="00113AFB" w:rsidRDefault="00113AFB" w:rsidP="004E1BBA">
      <w:r>
        <w:separator/>
      </w:r>
    </w:p>
  </w:footnote>
  <w:footnote w:type="continuationSeparator" w:id="0">
    <w:p w14:paraId="0BA6E19B" w14:textId="77777777" w:rsidR="00113AFB" w:rsidRDefault="00113AFB" w:rsidP="004E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D4583" w14:textId="77777777" w:rsidR="00FD461C" w:rsidRDefault="00C33EEA">
    <w:pPr>
      <w:pStyle w:val="Nagwek"/>
    </w:pPr>
    <w:r>
      <w:rPr>
        <w:b/>
        <w:noProof/>
        <w:lang w:eastAsia="pl-PL"/>
      </w:rPr>
      <mc:AlternateContent>
        <mc:Choice Requires="wpg">
          <w:drawing>
            <wp:anchor distT="107950" distB="107950" distL="114300" distR="114300" simplePos="0" relativeHeight="251658240" behindDoc="1" locked="0" layoutInCell="0" allowOverlap="0" wp14:anchorId="36D817DE" wp14:editId="1B1864E2">
              <wp:simplePos x="0" y="0"/>
              <wp:positionH relativeFrom="margin">
                <wp:posOffset>-486410</wp:posOffset>
              </wp:positionH>
              <wp:positionV relativeFrom="paragraph">
                <wp:posOffset>292735</wp:posOffset>
              </wp:positionV>
              <wp:extent cx="6551930" cy="739140"/>
              <wp:effectExtent l="0" t="0" r="0" b="0"/>
              <wp:wrapTopAndBottom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2" name="Rectangle 2"/>
                      <wps:cNvSpPr>
                        <a:spLocks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Logo-Małopolska-szraf-H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EU_EFS_rgb-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FE_PR_POZIOM-AchromatPozytyw-01"/>
                        <pic:cNvPicPr>
                          <a:picLocks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D64ECD7" id="Grupa 2" o:spid="_x0000_s1026" style="position:absolute;margin-left:-38.3pt;margin-top:23.05pt;width:515.9pt;height:58.2pt;z-index:-251658240;mso-wrap-distance-top:8.5pt;mso-wrap-distance-bottom:8.5pt;mso-position-horizontal-relative:margin" coordorigin="1285,7798" coordsize="9296,10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Xx3A8VDAADFQwAAFQAAAGRycy9tZWRpYS9pbWFnZTIu&#10;anBlZ//Y/+AAEEpGSUYAAQEBANwA3AAA/9sAQwACAQEBAQECAQEBAgICAgIEAwICAgIFBAQDBAYF&#10;BgYGBQYGBgcJCAYHCQcGBggLCAkKCgoKCgYICwwLCgwJCgoK/9sAQwECAgICAgIFAwMFCgcGBwoK&#10;CgoKCgoKCgoKCgoKCgoKCgoKCgoKCgoKCgoKCgoKCgoKCgoKCgoKCgoKCgoKCgoK/8AAEQgAjwH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" o:allowincell="f" o:allowoverlap="f">
              <v:rect id="Rectangle 2" o:spid="_x0000_s1027" style="position:absolute;left:1285;top:7798;width:9296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" stroked="f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-Małopolska-szraf-H" style="position:absolute;left:3657;top:8068;width:3708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">
                <v:imagedata r:id="rId4" o:title="Logo-Małopolska-szraf-H" croptop="23177f" cropbottom="25601f" cropleft="10048f" cropright="11020f"/>
                <o:lock v:ext="edit" aspectratio="f"/>
              </v:shape>
              <v:shape id="Picture 4" o:spid="_x0000_s1029" type="#_x0000_t75" alt="EU_EFS_rgb-3" style="position:absolute;left:7875;top:8068;width:2536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">
                <v:imagedata r:id="rId5" o:title="EU_EFS_rgb-3" croptop="12955f" cropbottom="13119f" cropleft="3825f" cropright="3873f"/>
                <o:lock v:ext="edit" aspectratio="f"/>
              </v:shape>
              <v:shape id="Picture 5" o:spid="_x0000_s1030" type="#_x0000_t75" alt="FE_PR_POZIOM-AchromatPozytyw-01" style="position:absolute;left:1455;top:7968;width:1692;height: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">
                <v:imagedata r:id="rId6" o:title="FE_PR_POZIOM-AchromatPozytyw-01" croptop="10908f" cropbottom="10488f" cropleft="5459f" cropright="5350f" chromakey="white"/>
                <o:lock v:ext="edit" aspectratio="f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B5FC37F8"/>
    <w:name w:val="WW8Num3"/>
    <w:lvl w:ilvl="0">
      <w:start w:val="10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color w:val="000000"/>
        <w:sz w:val="22"/>
        <w:szCs w:val="22"/>
      </w:rPr>
    </w:lvl>
  </w:abstractNum>
  <w:abstractNum w:abstractNumId="1" w15:restartNumberingAfterBreak="0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3"/>
    <w:multiLevelType w:val="singleLevel"/>
    <w:tmpl w:val="04522F0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bCs/>
        <w:i/>
        <w:iCs/>
        <w:sz w:val="20"/>
        <w:szCs w:val="20"/>
      </w:rPr>
    </w:lvl>
  </w:abstractNum>
  <w:abstractNum w:abstractNumId="3" w15:restartNumberingAfterBreak="0">
    <w:nsid w:val="07B6069D"/>
    <w:multiLevelType w:val="hybridMultilevel"/>
    <w:tmpl w:val="C97E6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92E"/>
    <w:multiLevelType w:val="hybridMultilevel"/>
    <w:tmpl w:val="6CC41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358F"/>
    <w:multiLevelType w:val="hybridMultilevel"/>
    <w:tmpl w:val="CB46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1B06"/>
    <w:multiLevelType w:val="hybridMultilevel"/>
    <w:tmpl w:val="6BE478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D562F"/>
    <w:multiLevelType w:val="hybridMultilevel"/>
    <w:tmpl w:val="D5B2C614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18E7"/>
    <w:multiLevelType w:val="hybridMultilevel"/>
    <w:tmpl w:val="985A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2CEF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500A2"/>
    <w:multiLevelType w:val="hybridMultilevel"/>
    <w:tmpl w:val="64269686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4AF"/>
    <w:multiLevelType w:val="hybridMultilevel"/>
    <w:tmpl w:val="33021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A137D"/>
    <w:multiLevelType w:val="hybridMultilevel"/>
    <w:tmpl w:val="D2722068"/>
    <w:lvl w:ilvl="0" w:tplc="EC369C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57E2F"/>
    <w:multiLevelType w:val="hybridMultilevel"/>
    <w:tmpl w:val="5BA65B7C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73AD"/>
    <w:multiLevelType w:val="hybridMultilevel"/>
    <w:tmpl w:val="1DD4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F4D29"/>
    <w:multiLevelType w:val="hybridMultilevel"/>
    <w:tmpl w:val="005C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808CF"/>
    <w:multiLevelType w:val="hybridMultilevel"/>
    <w:tmpl w:val="A034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74B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B3750"/>
    <w:multiLevelType w:val="hybridMultilevel"/>
    <w:tmpl w:val="F9ACC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27838"/>
    <w:multiLevelType w:val="hybridMultilevel"/>
    <w:tmpl w:val="6A583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C3178"/>
    <w:multiLevelType w:val="hybridMultilevel"/>
    <w:tmpl w:val="9178108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62C97"/>
    <w:multiLevelType w:val="hybridMultilevel"/>
    <w:tmpl w:val="15B8AD42"/>
    <w:lvl w:ilvl="0" w:tplc="2B303B0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42EE2"/>
    <w:multiLevelType w:val="hybridMultilevel"/>
    <w:tmpl w:val="6CF69B12"/>
    <w:lvl w:ilvl="0" w:tplc="95DE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1673"/>
    <w:multiLevelType w:val="hybridMultilevel"/>
    <w:tmpl w:val="AA1C7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7710D"/>
    <w:multiLevelType w:val="hybridMultilevel"/>
    <w:tmpl w:val="24C2A40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7325A"/>
    <w:multiLevelType w:val="hybridMultilevel"/>
    <w:tmpl w:val="0EF2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A64F7"/>
    <w:multiLevelType w:val="hybridMultilevel"/>
    <w:tmpl w:val="1AD8201E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B275EA8"/>
    <w:multiLevelType w:val="hybridMultilevel"/>
    <w:tmpl w:val="88DAA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73469"/>
    <w:multiLevelType w:val="hybridMultilevel"/>
    <w:tmpl w:val="1A049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15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8"/>
  </w:num>
  <w:num w:numId="11">
    <w:abstractNumId w:val="22"/>
  </w:num>
  <w:num w:numId="12">
    <w:abstractNumId w:val="9"/>
  </w:num>
  <w:num w:numId="13">
    <w:abstractNumId w:val="21"/>
  </w:num>
  <w:num w:numId="14">
    <w:abstractNumId w:val="13"/>
  </w:num>
  <w:num w:numId="15">
    <w:abstractNumId w:val="14"/>
  </w:num>
  <w:num w:numId="16">
    <w:abstractNumId w:val="10"/>
  </w:num>
  <w:num w:numId="17">
    <w:abstractNumId w:val="24"/>
  </w:num>
  <w:num w:numId="18">
    <w:abstractNumId w:val="12"/>
  </w:num>
  <w:num w:numId="19">
    <w:abstractNumId w:val="16"/>
  </w:num>
  <w:num w:numId="20">
    <w:abstractNumId w:val="27"/>
  </w:num>
  <w:num w:numId="21">
    <w:abstractNumId w:val="4"/>
  </w:num>
  <w:num w:numId="22">
    <w:abstractNumId w:val="26"/>
  </w:num>
  <w:num w:numId="23">
    <w:abstractNumId w:val="20"/>
  </w:num>
  <w:num w:numId="24">
    <w:abstractNumId w:val="6"/>
  </w:num>
  <w:num w:numId="25">
    <w:abstractNumId w:val="17"/>
  </w:num>
  <w:num w:numId="2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BA"/>
    <w:rsid w:val="00015627"/>
    <w:rsid w:val="00042A15"/>
    <w:rsid w:val="000575E0"/>
    <w:rsid w:val="000979EA"/>
    <w:rsid w:val="000C4647"/>
    <w:rsid w:val="000D10A4"/>
    <w:rsid w:val="000E2D25"/>
    <w:rsid w:val="000E43E9"/>
    <w:rsid w:val="000E44C0"/>
    <w:rsid w:val="000F513C"/>
    <w:rsid w:val="00112B0A"/>
    <w:rsid w:val="001130C2"/>
    <w:rsid w:val="00113AFB"/>
    <w:rsid w:val="00143D19"/>
    <w:rsid w:val="00177CA4"/>
    <w:rsid w:val="00196E52"/>
    <w:rsid w:val="001B33A0"/>
    <w:rsid w:val="001B3E90"/>
    <w:rsid w:val="001C1114"/>
    <w:rsid w:val="002128BD"/>
    <w:rsid w:val="00216E99"/>
    <w:rsid w:val="00282FDB"/>
    <w:rsid w:val="002D3B6C"/>
    <w:rsid w:val="002D4E4F"/>
    <w:rsid w:val="00324BA8"/>
    <w:rsid w:val="00373D8C"/>
    <w:rsid w:val="003C502C"/>
    <w:rsid w:val="003D1E38"/>
    <w:rsid w:val="003D342A"/>
    <w:rsid w:val="00402FAC"/>
    <w:rsid w:val="00414827"/>
    <w:rsid w:val="004E1BBA"/>
    <w:rsid w:val="004F02EE"/>
    <w:rsid w:val="00510F45"/>
    <w:rsid w:val="00525783"/>
    <w:rsid w:val="00526756"/>
    <w:rsid w:val="005374E7"/>
    <w:rsid w:val="00592E9F"/>
    <w:rsid w:val="005A4A97"/>
    <w:rsid w:val="005C28B1"/>
    <w:rsid w:val="00604D69"/>
    <w:rsid w:val="00625A45"/>
    <w:rsid w:val="00634125"/>
    <w:rsid w:val="0063740A"/>
    <w:rsid w:val="00643446"/>
    <w:rsid w:val="00687DF0"/>
    <w:rsid w:val="006A2D3C"/>
    <w:rsid w:val="006F5316"/>
    <w:rsid w:val="007417ED"/>
    <w:rsid w:val="007506C7"/>
    <w:rsid w:val="00790EC3"/>
    <w:rsid w:val="007B5EFC"/>
    <w:rsid w:val="007F2714"/>
    <w:rsid w:val="00811F17"/>
    <w:rsid w:val="00834939"/>
    <w:rsid w:val="00881503"/>
    <w:rsid w:val="00890BF4"/>
    <w:rsid w:val="00891C44"/>
    <w:rsid w:val="00895BD1"/>
    <w:rsid w:val="008B163A"/>
    <w:rsid w:val="008F624F"/>
    <w:rsid w:val="00902FF8"/>
    <w:rsid w:val="009056B4"/>
    <w:rsid w:val="009776EA"/>
    <w:rsid w:val="0099249E"/>
    <w:rsid w:val="00A1502E"/>
    <w:rsid w:val="00A54578"/>
    <w:rsid w:val="00A959FB"/>
    <w:rsid w:val="00B507B8"/>
    <w:rsid w:val="00B75009"/>
    <w:rsid w:val="00B87085"/>
    <w:rsid w:val="00BD0C47"/>
    <w:rsid w:val="00BD6F81"/>
    <w:rsid w:val="00BE5FE3"/>
    <w:rsid w:val="00C1179B"/>
    <w:rsid w:val="00C33EEA"/>
    <w:rsid w:val="00C94843"/>
    <w:rsid w:val="00CC2668"/>
    <w:rsid w:val="00CC4724"/>
    <w:rsid w:val="00CC5B86"/>
    <w:rsid w:val="00CE3842"/>
    <w:rsid w:val="00D321BB"/>
    <w:rsid w:val="00D336BD"/>
    <w:rsid w:val="00D53F63"/>
    <w:rsid w:val="00D67B57"/>
    <w:rsid w:val="00DA7056"/>
    <w:rsid w:val="00E17D6F"/>
    <w:rsid w:val="00E41425"/>
    <w:rsid w:val="00ED6FE7"/>
    <w:rsid w:val="00EE04B3"/>
    <w:rsid w:val="00F077F2"/>
    <w:rsid w:val="00F3220B"/>
    <w:rsid w:val="00F44330"/>
    <w:rsid w:val="00F57121"/>
    <w:rsid w:val="00F73D54"/>
    <w:rsid w:val="00FA7878"/>
    <w:rsid w:val="00FC7BE8"/>
    <w:rsid w:val="00FD461C"/>
    <w:rsid w:val="00FD72CD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C7916"/>
  <w15:docId w15:val="{6FB14EE0-85C3-48FB-8221-CC903C0B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B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E1BBA"/>
    <w:rPr>
      <w:b/>
      <w:bCs/>
    </w:rPr>
  </w:style>
  <w:style w:type="character" w:customStyle="1" w:styleId="apple-converted-space">
    <w:name w:val="apple-converted-space"/>
    <w:basedOn w:val="Domylnaczcionkaakapitu"/>
    <w:rsid w:val="004E1BBA"/>
  </w:style>
  <w:style w:type="paragraph" w:styleId="Nagwek">
    <w:name w:val="header"/>
    <w:basedOn w:val="Normalny"/>
    <w:link w:val="Nagwek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BBA"/>
  </w:style>
  <w:style w:type="paragraph" w:styleId="Stopka">
    <w:name w:val="footer"/>
    <w:basedOn w:val="Normalny"/>
    <w:link w:val="Stopka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BBA"/>
  </w:style>
  <w:style w:type="paragraph" w:styleId="Akapitzlist">
    <w:name w:val="List Paragraph"/>
    <w:basedOn w:val="Normalny"/>
    <w:qFormat/>
    <w:rsid w:val="00811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2E9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92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D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D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D54"/>
    <w:rPr>
      <w:vertAlign w:val="superscript"/>
    </w:rPr>
  </w:style>
  <w:style w:type="paragraph" w:customStyle="1" w:styleId="Default">
    <w:name w:val="Default"/>
    <w:rsid w:val="0099249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highlight">
    <w:name w:val="highlight"/>
    <w:basedOn w:val="Domylnaczcionkaakapitu"/>
    <w:rsid w:val="0021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D5BFB-E0E8-4FDA-9EEE-7721CFD5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Dudek</dc:creator>
  <cp:lastModifiedBy>Przemek</cp:lastModifiedBy>
  <cp:revision>6</cp:revision>
  <dcterms:created xsi:type="dcterms:W3CDTF">2021-05-14T07:49:00Z</dcterms:created>
  <dcterms:modified xsi:type="dcterms:W3CDTF">2021-05-14T08:22:00Z</dcterms:modified>
</cp:coreProperties>
</file>